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A8B1" w14:textId="0D6F2E1B" w:rsidR="00EE479E" w:rsidRPr="004C0125" w:rsidRDefault="00EE479E" w:rsidP="00EE479E">
      <w:pPr>
        <w:pStyle w:val="Overskrift1"/>
        <w:spacing w:before="0" w:after="240"/>
        <w:rPr>
          <w:rFonts w:ascii="Arial" w:hAnsi="Arial" w:cs="Arial"/>
        </w:rPr>
      </w:pPr>
      <w:bookmarkStart w:id="0" w:name="_Toc89874408"/>
      <w:r w:rsidRPr="004C0125">
        <w:rPr>
          <w:rFonts w:ascii="Arial" w:hAnsi="Arial" w:cs="Arial"/>
        </w:rPr>
        <w:t xml:space="preserve">Skema til indberetning under </w:t>
      </w:r>
      <w:proofErr w:type="spellStart"/>
      <w:r>
        <w:rPr>
          <w:rFonts w:ascii="Arial" w:hAnsi="Arial" w:cs="Arial"/>
        </w:rPr>
        <w:t>FGU’s</w:t>
      </w:r>
      <w:proofErr w:type="spellEnd"/>
      <w:r w:rsidRPr="004C0125">
        <w:rPr>
          <w:rFonts w:ascii="Arial" w:hAnsi="Arial" w:cs="Arial"/>
        </w:rPr>
        <w:t xml:space="preserve"> </w:t>
      </w:r>
      <w:r w:rsidR="00712B3B">
        <w:rPr>
          <w:rFonts w:ascii="Arial" w:hAnsi="Arial" w:cs="Arial"/>
        </w:rPr>
        <w:br/>
      </w:r>
      <w:r w:rsidRPr="004C0125">
        <w:rPr>
          <w:rFonts w:ascii="Arial" w:hAnsi="Arial" w:cs="Arial"/>
        </w:rPr>
        <w:t>whistleblower-ordning</w:t>
      </w:r>
      <w:bookmarkEnd w:id="0"/>
    </w:p>
    <w:p w14:paraId="77AF3FAD" w14:textId="22D34FAA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color w:val="000000" w:themeColor="text1"/>
          <w:szCs w:val="20"/>
          <w:lang w:eastAsia="da-DK"/>
        </w:rPr>
      </w:pPr>
      <w:r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Her kan du finde de spørgsmål, som vi - så vidt det er muligt - gerne vil have</w:t>
      </w:r>
      <w:r w:rsidR="00171A8F">
        <w:rPr>
          <w:rFonts w:ascii="Arial" w:eastAsia="Times New Roman" w:hAnsi="Arial" w:cs="Arial"/>
          <w:color w:val="000000" w:themeColor="text1"/>
          <w:szCs w:val="20"/>
          <w:lang w:eastAsia="da-DK"/>
        </w:rPr>
        <w:br/>
      </w:r>
      <w:r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svar på i forbindelse med en indberetning i whistleblower-ordningen.</w:t>
      </w:r>
    </w:p>
    <w:p w14:paraId="1DF6EEFC" w14:textId="7D9BF5DF" w:rsidR="00552F5E" w:rsidRPr="004C0125" w:rsidRDefault="00000000" w:rsidP="00EE479E">
      <w:pPr>
        <w:spacing w:before="240" w:after="0" w:line="276" w:lineRule="auto"/>
        <w:rPr>
          <w:rFonts w:ascii="Arial" w:eastAsia="Times New Roman" w:hAnsi="Arial" w:cs="Arial"/>
          <w:color w:val="000000" w:themeColor="text1"/>
          <w:szCs w:val="20"/>
          <w:lang w:eastAsia="da-DK"/>
        </w:rPr>
      </w:pPr>
      <w:hyperlink r:id="rId7" w:history="1">
        <w:r w:rsidR="00EE479E" w:rsidRPr="00171A8F">
          <w:rPr>
            <w:rStyle w:val="Hyperlink"/>
            <w:rFonts w:ascii="Arial" w:eastAsia="Times New Roman" w:hAnsi="Arial" w:cs="Arial"/>
            <w:szCs w:val="20"/>
            <w:lang w:eastAsia="da-DK"/>
          </w:rPr>
          <w:t>Læs venligst vejledningen</w:t>
        </w:r>
      </w:hyperlink>
      <w:r w:rsidR="00EE479E"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, inden du foretager din indberetning.</w:t>
      </w:r>
      <w:r w:rsidR="00552F5E">
        <w:rPr>
          <w:rFonts w:ascii="Arial" w:eastAsia="Times New Roman" w:hAnsi="Arial" w:cs="Arial"/>
          <w:color w:val="000000" w:themeColor="text1"/>
          <w:szCs w:val="20"/>
          <w:lang w:eastAsia="da-DK"/>
        </w:rPr>
        <w:br/>
      </w:r>
      <w:hyperlink r:id="rId8" w:history="1">
        <w:r w:rsidR="00552F5E" w:rsidRPr="00552F5E">
          <w:rPr>
            <w:rStyle w:val="Hyperlink"/>
            <w:rFonts w:ascii="Arial" w:eastAsia="Times New Roman" w:hAnsi="Arial" w:cs="Arial"/>
            <w:szCs w:val="20"/>
            <w:lang w:eastAsia="da-DK"/>
          </w:rPr>
          <w:t>Klik her, hvis du ønsker at lave en online indberetning i stedet</w:t>
        </w:r>
      </w:hyperlink>
    </w:p>
    <w:p w14:paraId="18C48855" w14:textId="77777777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</w:pPr>
    </w:p>
    <w:p w14:paraId="46AEF68D" w14:textId="767EC589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</w:pPr>
      <w:r w:rsidRPr="004C0125"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  <w:t>Indberetningsskem</w:t>
      </w:r>
      <w:r w:rsidR="00712B3B"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  <w:t>a</w:t>
      </w:r>
      <w:r w:rsidR="00515509"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  <w:br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79"/>
      </w:tblGrid>
      <w:tr w:rsidR="00EE479E" w:rsidRPr="004C0125" w14:paraId="18C1CF18" w14:textId="77777777" w:rsidTr="00712B3B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35589D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Hvad drejer din indberetning sig om?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36954D43" w14:textId="1031FBBE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606909255" w:edGrp="everyone"/>
            <w:permEnd w:id="1606909255"/>
          </w:p>
        </w:tc>
      </w:tr>
      <w:tr w:rsidR="00EE479E" w:rsidRPr="004C0125" w14:paraId="4FA19761" w14:textId="77777777" w:rsidTr="00712B3B">
        <w:trPr>
          <w:trHeight w:val="564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3297B2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Hvem drejer din indberetning sig om?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55F2688C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2070421702" w:edGrp="everyone"/>
            <w:permEnd w:id="2070421702"/>
          </w:p>
        </w:tc>
      </w:tr>
      <w:tr w:rsidR="00EE479E" w:rsidRPr="004C0125" w14:paraId="481FE4B3" w14:textId="77777777" w:rsidTr="00712B3B">
        <w:trPr>
          <w:trHeight w:val="88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53939E3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 xml:space="preserve">Hvor er de pågældende handlinger foretaget? 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7F6E5E2D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455952345" w:edGrp="everyone"/>
            <w:permEnd w:id="1455952345"/>
          </w:p>
        </w:tc>
      </w:tr>
      <w:tr w:rsidR="00EE479E" w:rsidRPr="004C0125" w14:paraId="1A70E4A7" w14:textId="77777777" w:rsidTr="00712B3B">
        <w:trPr>
          <w:trHeight w:val="859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9586B7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Foretages de pågældende handlinger stadig?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255DCC3C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369796450" w:edGrp="everyone"/>
            <w:permEnd w:id="1369796450"/>
          </w:p>
        </w:tc>
      </w:tr>
      <w:tr w:rsidR="00EE479E" w:rsidRPr="004C0125" w14:paraId="7873AD4D" w14:textId="77777777" w:rsidTr="00712B3B">
        <w:trPr>
          <w:trHeight w:val="889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8009FC0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Omfatter indberetningen en økonomisk værdi?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4AFD74B9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053323880" w:edGrp="everyone"/>
            <w:permEnd w:id="1053323880"/>
          </w:p>
        </w:tc>
      </w:tr>
      <w:tr w:rsidR="00EE479E" w:rsidRPr="004C0125" w14:paraId="59947479" w14:textId="77777777" w:rsidTr="00712B3B">
        <w:trPr>
          <w:trHeight w:val="935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8CC69D9" w14:textId="77777777" w:rsidR="00EE479E" w:rsidRPr="00712B3B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Hvorledes er du kommet i besiddelse af oplysningerne?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25055B83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563639917" w:edGrp="everyone"/>
            <w:permEnd w:id="1563639917"/>
          </w:p>
        </w:tc>
      </w:tr>
    </w:tbl>
    <w:p w14:paraId="1BE747CB" w14:textId="77777777" w:rsidR="00000000" w:rsidRDefault="00000000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79"/>
      </w:tblGrid>
      <w:tr w:rsidR="00712B3B" w:rsidRPr="004C0125" w14:paraId="5157B6FC" w14:textId="77777777" w:rsidTr="00712B3B">
        <w:trPr>
          <w:trHeight w:val="451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6F06764" w14:textId="77777777" w:rsidR="00712B3B" w:rsidRPr="00712B3B" w:rsidRDefault="00712B3B" w:rsidP="00AC3C0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Hvem er du? (frivilligt)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7FBB5924" w14:textId="77777777" w:rsidR="00712B3B" w:rsidRPr="004C0125" w:rsidRDefault="00712B3B" w:rsidP="00AC3C04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007837101" w:edGrp="everyone"/>
            <w:permEnd w:id="1007837101"/>
          </w:p>
        </w:tc>
      </w:tr>
      <w:tr w:rsidR="00712B3B" w:rsidRPr="004C0125" w14:paraId="3CECBFFA" w14:textId="77777777" w:rsidTr="00712B3B">
        <w:trPr>
          <w:trHeight w:val="1043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D13B398" w14:textId="77777777" w:rsidR="00712B3B" w:rsidRPr="00712B3B" w:rsidRDefault="00712B3B" w:rsidP="00AC3C0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</w:pPr>
            <w:r w:rsidRPr="00712B3B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  <w:lang w:eastAsia="da-DK"/>
              </w:rPr>
              <w:t>Hvordan får vi fat i dig, hvis det er nødvendigt? (frivilligt)</w:t>
            </w:r>
          </w:p>
        </w:tc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14:paraId="67DDA416" w14:textId="77777777" w:rsidR="00712B3B" w:rsidRPr="004C0125" w:rsidRDefault="00712B3B" w:rsidP="00AC3C04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permStart w:id="1401568838" w:edGrp="everyone"/>
            <w:permEnd w:id="1401568838"/>
          </w:p>
        </w:tc>
      </w:tr>
    </w:tbl>
    <w:p w14:paraId="6F2EF16A" w14:textId="77777777" w:rsidR="00712B3B" w:rsidRDefault="00712B3B"/>
    <w:sectPr w:rsidR="00712B3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5288" w14:textId="77777777" w:rsidR="00D70EB9" w:rsidRDefault="00D70EB9" w:rsidP="00171A8F">
      <w:pPr>
        <w:spacing w:after="0" w:line="240" w:lineRule="auto"/>
      </w:pPr>
      <w:r>
        <w:separator/>
      </w:r>
    </w:p>
  </w:endnote>
  <w:endnote w:type="continuationSeparator" w:id="0">
    <w:p w14:paraId="4B2685C7" w14:textId="77777777" w:rsidR="00D70EB9" w:rsidRDefault="00D70EB9" w:rsidP="001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BA12" w14:textId="77777777" w:rsidR="00D70EB9" w:rsidRDefault="00D70EB9" w:rsidP="00171A8F">
      <w:pPr>
        <w:spacing w:after="0" w:line="240" w:lineRule="auto"/>
      </w:pPr>
      <w:r>
        <w:separator/>
      </w:r>
    </w:p>
  </w:footnote>
  <w:footnote w:type="continuationSeparator" w:id="0">
    <w:p w14:paraId="46D79B09" w14:textId="77777777" w:rsidR="00D70EB9" w:rsidRDefault="00D70EB9" w:rsidP="0017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BE7A" w14:textId="57B30DB6" w:rsidR="00171A8F" w:rsidRDefault="009D1781">
    <w:pPr>
      <w:pStyle w:val="Sidehoved"/>
    </w:pPr>
    <w:r>
      <w:br/>
    </w:r>
    <w:r w:rsidRPr="00BA77A7">
      <w:rPr>
        <w:rFonts w:ascii="Arial" w:hAnsi="Arial" w:cs="Arial"/>
        <w:sz w:val="16"/>
        <w:szCs w:val="16"/>
      </w:rPr>
      <w:t xml:space="preserve">Side </w:t>
    </w:r>
    <w:r w:rsidRPr="00BA77A7">
      <w:rPr>
        <w:rFonts w:ascii="Arial" w:hAnsi="Arial" w:cs="Arial"/>
        <w:b/>
        <w:bCs/>
        <w:sz w:val="16"/>
        <w:szCs w:val="16"/>
      </w:rPr>
      <w:fldChar w:fldCharType="begin"/>
    </w:r>
    <w:r w:rsidRPr="00BA77A7">
      <w:rPr>
        <w:rFonts w:ascii="Arial" w:hAnsi="Arial" w:cs="Arial"/>
        <w:b/>
        <w:bCs/>
        <w:sz w:val="16"/>
        <w:szCs w:val="16"/>
      </w:rPr>
      <w:instrText>PAGE</w:instrText>
    </w:r>
    <w:r w:rsidRPr="00BA77A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BA77A7">
      <w:rPr>
        <w:rFonts w:ascii="Arial" w:hAnsi="Arial" w:cs="Arial"/>
        <w:b/>
        <w:bCs/>
        <w:sz w:val="16"/>
        <w:szCs w:val="16"/>
      </w:rPr>
      <w:fldChar w:fldCharType="end"/>
    </w:r>
    <w:r w:rsidRPr="00BA77A7">
      <w:rPr>
        <w:rFonts w:ascii="Arial" w:hAnsi="Arial" w:cs="Arial"/>
        <w:sz w:val="16"/>
        <w:szCs w:val="16"/>
      </w:rPr>
      <w:t xml:space="preserve"> af </w:t>
    </w:r>
    <w:r w:rsidRPr="00BA77A7">
      <w:rPr>
        <w:rFonts w:ascii="Arial" w:hAnsi="Arial" w:cs="Arial"/>
        <w:b/>
        <w:bCs/>
        <w:sz w:val="16"/>
        <w:szCs w:val="16"/>
      </w:rPr>
      <w:fldChar w:fldCharType="begin"/>
    </w:r>
    <w:r w:rsidRPr="00BA77A7">
      <w:rPr>
        <w:rFonts w:ascii="Arial" w:hAnsi="Arial" w:cs="Arial"/>
        <w:b/>
        <w:bCs/>
        <w:sz w:val="16"/>
        <w:szCs w:val="16"/>
      </w:rPr>
      <w:instrText>NUMPAGES</w:instrText>
    </w:r>
    <w:r w:rsidRPr="00BA77A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BA77A7">
      <w:rPr>
        <w:rFonts w:ascii="Arial" w:hAnsi="Arial" w:cs="Arial"/>
        <w:b/>
        <w:bCs/>
        <w:sz w:val="16"/>
        <w:szCs w:val="16"/>
      </w:rPr>
      <w:fldChar w:fldCharType="end"/>
    </w:r>
    <w:r w:rsidRPr="00BA77A7">
      <w:rPr>
        <w:rFonts w:ascii="Arial" w:hAnsi="Arial" w:cs="Arial"/>
        <w:b/>
        <w:bCs/>
        <w:sz w:val="16"/>
        <w:szCs w:val="16"/>
      </w:rPr>
      <w:br/>
    </w:r>
    <w:r w:rsidRPr="00BA77A7">
      <w:rPr>
        <w:rFonts w:ascii="Arial" w:hAnsi="Arial" w:cs="Arial"/>
        <w:sz w:val="16"/>
        <w:szCs w:val="16"/>
      </w:rPr>
      <w:t xml:space="preserve">Version </w:t>
    </w:r>
    <w:r>
      <w:rPr>
        <w:noProof/>
      </w:rPr>
      <w:pict w14:anchorId="39E07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002" o:spid="_x0000_s1026" type="#_x0000_t75" style="position:absolute;margin-left:-56.8pt;margin-top:-85.05pt;width:595.2pt;height:841.7pt;z-index:-251658240;mso-position-horizontal-relative:margin;mso-position-vertical-relative:margin" o:allowincell="f">
          <v:imagedata r:id="rId1" o:title="FGU_brevpapir_godkendt2023"/>
          <w10:wrap anchorx="margin" anchory="margin"/>
        </v:shape>
      </w:pict>
    </w:r>
    <w:r>
      <w:rPr>
        <w:rFonts w:ascii="Arial" w:hAnsi="Arial" w:cs="Arial"/>
        <w:sz w:val="16"/>
        <w:szCs w:val="16"/>
      </w:rPr>
      <w:t>MAR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9E"/>
    <w:rsid w:val="0008423C"/>
    <w:rsid w:val="00171A8F"/>
    <w:rsid w:val="00515509"/>
    <w:rsid w:val="00531B0E"/>
    <w:rsid w:val="00552F5E"/>
    <w:rsid w:val="00706581"/>
    <w:rsid w:val="00712B3B"/>
    <w:rsid w:val="007F0BB1"/>
    <w:rsid w:val="009D1781"/>
    <w:rsid w:val="00BE19D8"/>
    <w:rsid w:val="00D70EB9"/>
    <w:rsid w:val="00EE479E"/>
    <w:rsid w:val="00EF1CEC"/>
    <w:rsid w:val="00EF47F4"/>
    <w:rsid w:val="00F5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87E1"/>
  <w15:chartTrackingRefBased/>
  <w15:docId w15:val="{EC8F6F2C-5C3F-4DE2-AD7A-D2087BC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9E"/>
  </w:style>
  <w:style w:type="paragraph" w:styleId="Overskrift1">
    <w:name w:val="heading 1"/>
    <w:basedOn w:val="Normal"/>
    <w:next w:val="Normal"/>
    <w:link w:val="Overskrift1Tegn"/>
    <w:uiPriority w:val="9"/>
    <w:qFormat/>
    <w:rsid w:val="00EE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4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47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479E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71A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71A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7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A8F"/>
  </w:style>
  <w:style w:type="paragraph" w:styleId="Sidefod">
    <w:name w:val="footer"/>
    <w:basedOn w:val="Normal"/>
    <w:link w:val="SidefodTegn"/>
    <w:uiPriority w:val="99"/>
    <w:unhideWhenUsed/>
    <w:rsid w:val="0017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A8F"/>
  </w:style>
  <w:style w:type="character" w:styleId="BesgtLink">
    <w:name w:val="FollowedHyperlink"/>
    <w:basedOn w:val="Standardskrifttypeiafsnit"/>
    <w:uiPriority w:val="99"/>
    <w:semiHidden/>
    <w:unhideWhenUsed/>
    <w:rsid w:val="00552F5E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2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2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VmyJ41K7r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6b76aab-55d2-406c-ac8b-05c1586263e5.usrfiles.com/ugd/e6b76a_2151699643854ae79cb18077bad11ae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47F9-8CE0-43AD-9E66-2E7C79A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77</Characters>
  <Application>Microsoft Office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Fisker</dc:creator>
  <cp:keywords/>
  <dc:description/>
  <cp:lastModifiedBy>Malene Fisker</cp:lastModifiedBy>
  <cp:revision>3</cp:revision>
  <dcterms:created xsi:type="dcterms:W3CDTF">2024-03-07T08:23:00Z</dcterms:created>
  <dcterms:modified xsi:type="dcterms:W3CDTF">2024-03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e032bd-58d3-476f-ad49-ca069d186266_Enabled">
    <vt:lpwstr>true</vt:lpwstr>
  </property>
  <property fmtid="{D5CDD505-2E9C-101B-9397-08002B2CF9AE}" pid="3" name="MSIP_Label_15e032bd-58d3-476f-ad49-ca069d186266_SetDate">
    <vt:lpwstr>2024-03-07T08:21:36Z</vt:lpwstr>
  </property>
  <property fmtid="{D5CDD505-2E9C-101B-9397-08002B2CF9AE}" pid="4" name="MSIP_Label_15e032bd-58d3-476f-ad49-ca069d186266_Method">
    <vt:lpwstr>Standard</vt:lpwstr>
  </property>
  <property fmtid="{D5CDD505-2E9C-101B-9397-08002B2CF9AE}" pid="5" name="MSIP_Label_15e032bd-58d3-476f-ad49-ca069d186266_Name">
    <vt:lpwstr>FGU Østjylland</vt:lpwstr>
  </property>
  <property fmtid="{D5CDD505-2E9C-101B-9397-08002B2CF9AE}" pid="6" name="MSIP_Label_15e032bd-58d3-476f-ad49-ca069d186266_SiteId">
    <vt:lpwstr>3936f0c1-e3d5-4218-890f-017652706156</vt:lpwstr>
  </property>
  <property fmtid="{D5CDD505-2E9C-101B-9397-08002B2CF9AE}" pid="7" name="MSIP_Label_15e032bd-58d3-476f-ad49-ca069d186266_ActionId">
    <vt:lpwstr>9e9fdb9d-461e-4680-8255-a5ade991fee8</vt:lpwstr>
  </property>
  <property fmtid="{D5CDD505-2E9C-101B-9397-08002B2CF9AE}" pid="8" name="MSIP_Label_15e032bd-58d3-476f-ad49-ca069d186266_ContentBits">
    <vt:lpwstr>0</vt:lpwstr>
  </property>
</Properties>
</file>